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634FB" w14:textId="77777777" w:rsidR="00DB25D8" w:rsidRDefault="00DB25D8" w:rsidP="00DB25D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ЕРШІСТЬ МІСТА 2020/2021 рр.</w:t>
      </w:r>
    </w:p>
    <w:p w14:paraId="60CB868E" w14:textId="77777777" w:rsidR="00DB25D8" w:rsidRDefault="00DB25D8" w:rsidP="00DB25D8">
      <w:pPr>
        <w:spacing w:after="0" w:line="240" w:lineRule="auto"/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  <w:lang w:val="uk-UA"/>
        </w:rPr>
        <w:t>12</w:t>
      </w:r>
      <w:r>
        <w:rPr>
          <w:rFonts w:ascii="Arial" w:hAnsi="Arial" w:cs="Arial"/>
          <w:b/>
          <w:i/>
        </w:rPr>
        <w:t xml:space="preserve"> ГРУПА </w:t>
      </w:r>
      <w:r>
        <w:rPr>
          <w:rFonts w:ascii="Arial" w:hAnsi="Arial" w:cs="Arial"/>
          <w:b/>
          <w:i/>
          <w:lang w:val="uk-UA"/>
        </w:rPr>
        <w:t>А</w:t>
      </w:r>
    </w:p>
    <w:tbl>
      <w:tblPr>
        <w:tblW w:w="102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0"/>
        <w:gridCol w:w="28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DB25D8" w14:paraId="72612E09" w14:textId="77777777" w:rsidTr="00E53FD4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AF5DBB6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4FAC50F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366B8AC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6C791B9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12E4DFB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872860D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C8D81D4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BBA8B71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E843769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14E63F5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75D52F2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243D673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F86B21F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D6C3FE0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CDB74CD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1CC333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C79567D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5F7E6E1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О</w:t>
            </w:r>
          </w:p>
        </w:tc>
      </w:tr>
      <w:tr w:rsidR="00DB25D8" w14:paraId="65EB33E5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097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710C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міна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645D07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C6AC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961E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DE6A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6B20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82E6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7FA6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F3AD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0D44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D360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FBE1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CF7C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ABC1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F025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AB09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-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5153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</w:tr>
      <w:tr w:rsidR="00DB25D8" w14:paraId="4255BB60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2C76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7E9B9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инамо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1FF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CE3F8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8A36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122C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ED70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CC32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74FD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EA61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FED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F6DE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910C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5DA3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2539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DA46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876A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-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DCFB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  <w:tr w:rsidR="00DB25D8" w14:paraId="4346E6B3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2384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6C76C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ЮСШ-15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D785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E6FF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02AC9E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F5A3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3A5A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7B59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DA64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FBF6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268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8388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C2FD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EEF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FCCE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5621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1A70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-1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2D0F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</w:tr>
      <w:tr w:rsidR="00DB25D8" w14:paraId="6F7A1505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D348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3D351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К Поділ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E827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030B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92DA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1C9255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AC4B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8695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EA49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D41A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C3C6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5C64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49F0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5DEC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16A1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D0D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F7B1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-2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DBC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</w:tr>
      <w:tr w:rsidR="00DB25D8" w14:paraId="7A543D81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560F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4EEC4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Локомотив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C0A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38C4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94FD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7DE7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1FE576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B813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8749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EAB3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C14E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AE8A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BA5B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FF6B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81FD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AAB1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44D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5972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</w:tr>
      <w:tr w:rsidR="00DB25D8" w14:paraId="76415B0E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880C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09F45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ишневе (Вишневе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AD92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AB2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6C21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FDF0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C6CC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497037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BA90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0DE2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7E2E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966A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301B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65B9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3B47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737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0BEA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1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FC4E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DB25D8" w14:paraId="7431C463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F2E6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52607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міна-Оболонь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09BE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8EF9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B459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8DF3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7E71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A553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CA33D3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FA5C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8358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AABF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45C2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119C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651D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F671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20B0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2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D340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</w:tr>
      <w:tr w:rsidR="00DB25D8" w14:paraId="1CDD6BC8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7F91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CF2C0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ЮСШ "Атлет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9D7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9F54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2AC8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1C92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EBEA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4CC3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AE84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2E535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F54F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B825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3173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DB4B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B1C1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0592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8B74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-2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C330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DB25D8" w14:paraId="0132A736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C96E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B4B8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К "Чайка" - КП "УФКС" (Вишгород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2D57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492F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7124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513F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CEE2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A650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2A33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C87D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1D41D8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E408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F400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75DF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C093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A905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5CF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3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90C8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DB25D8" w14:paraId="33509477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5620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DEB0C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-26-SC "DENGOFF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F2E8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88FF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8B76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1944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182A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D9F5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6139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A329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ACA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F077E6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248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B83F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39A8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B7B5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88E9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-3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29DE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</w:tbl>
    <w:p w14:paraId="355C6223" w14:textId="77777777" w:rsidR="00DB25D8" w:rsidRDefault="00DB25D8" w:rsidP="00DB25D8">
      <w:pPr>
        <w:spacing w:line="240" w:lineRule="auto"/>
        <w:jc w:val="center"/>
        <w:rPr>
          <w:rFonts w:ascii="Arial" w:hAnsi="Arial" w:cs="Arial"/>
          <w:b/>
          <w:i/>
        </w:rPr>
      </w:pPr>
    </w:p>
    <w:p w14:paraId="342DA871" w14:textId="77777777" w:rsidR="00DB25D8" w:rsidRDefault="00DB25D8" w:rsidP="00DB25D8">
      <w:pPr>
        <w:spacing w:after="0" w:line="240" w:lineRule="auto"/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  <w:lang w:val="uk-UA"/>
        </w:rPr>
        <w:t>12</w:t>
      </w:r>
      <w:r>
        <w:rPr>
          <w:rFonts w:ascii="Arial" w:hAnsi="Arial" w:cs="Arial"/>
          <w:b/>
          <w:i/>
        </w:rPr>
        <w:t xml:space="preserve"> ГРУПА </w:t>
      </w:r>
      <w:r>
        <w:rPr>
          <w:rFonts w:ascii="Arial" w:hAnsi="Arial" w:cs="Arial"/>
          <w:b/>
          <w:i/>
          <w:lang w:val="uk-UA"/>
        </w:rPr>
        <w:t>Б</w:t>
      </w:r>
    </w:p>
    <w:tbl>
      <w:tblPr>
        <w:tblW w:w="1024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0"/>
        <w:gridCol w:w="28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DB25D8" w14:paraId="211FB586" w14:textId="77777777" w:rsidTr="00E53FD4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6A3B4B7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158BD20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45C5D01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668A3D1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7614218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9318342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B857496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9D670C4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2B0D39C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4B301A9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25358C7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281C6D3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7B56225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48308F2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1FB0E24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75A804D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5F8E24F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80EF6D2" w14:textId="77777777" w:rsidR="00DB25D8" w:rsidRDefault="00DB25D8" w:rsidP="00E53FD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О</w:t>
            </w:r>
          </w:p>
        </w:tc>
      </w:tr>
      <w:tr w:rsidR="00DB25D8" w14:paraId="756B90BA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AA5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AFBE9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парта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20F02D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CF33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B10D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116B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2315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D66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00F6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C928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F0FC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15F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17CE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81C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F986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714A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B44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-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362A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</w:tr>
      <w:tr w:rsidR="00DB25D8" w14:paraId="509D0618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C326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62C3A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Юніор Спорт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774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8BAA55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60BA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A6BC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55DC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C574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CA4B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7F89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8993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A9D1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9211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86AB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2E13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6188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7B2F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-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9389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</w:tr>
      <w:tr w:rsidR="00DB25D8" w14:paraId="04FBE645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FAF9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125A1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ЮСШ-1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542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30F2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249059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9259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3C54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33FA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ED3B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D2E0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CC4C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ADA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1074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13BA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A887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19D9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50D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2733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</w:tr>
      <w:tr w:rsidR="00DB25D8" w14:paraId="07BAD0CB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DA94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2E154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Локомотив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B2EA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8AB8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9607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97689D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2404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837A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C28C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4769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5553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32D3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9A79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E156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8054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068F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7873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-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B781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</w:tr>
      <w:tr w:rsidR="00DB25D8" w14:paraId="742B5189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8A55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B8074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-26-SC "DENGOFF"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B9C1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ED4F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C3E8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7892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2D4606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3FA3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391F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34CC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45F6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CE3B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94B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DCA8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08B8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5304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E2A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2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5CAA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</w:tr>
      <w:tr w:rsidR="00DB25D8" w14:paraId="776C2703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3E6D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A7EBA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болонь-Бровар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C4BC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1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429E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91CA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CE4F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7ED2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A52F2D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5ED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473C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AA33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51DF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DC9A6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B2D7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B165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4D6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7C9B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-4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2C5D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</w:tr>
      <w:tr w:rsidR="00DB25D8" w14:paraId="0AA5E8E9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19C7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D7819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лімпік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5274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FD01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ED64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F260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3ACC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7D88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B2BBB5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FE1B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1DD0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82E7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EFB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BBFB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7713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FA76B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69CB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-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636E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</w:tr>
      <w:tr w:rsidR="00DB25D8" w14:paraId="0117A77D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4D8B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7C14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ЮСШ-17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713C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EDE0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9CFB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1CF6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DB5D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6182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A681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F6809D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EE5A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3D3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F749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8D09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74E3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00BD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20C1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3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7C7C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DB25D8" w14:paraId="737D3DDE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10E8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5FECD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К Поділ-Андріївський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CA33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E846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92B8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8571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15D1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D8930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4BFA4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8E22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989ABE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437F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425B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8E58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96CE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33761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041D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-3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47B2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B25D8" w14:paraId="2753F657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756C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468CF" w14:textId="77777777" w:rsidR="00DB25D8" w:rsidRDefault="00DB25D8" w:rsidP="00E53F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инамік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585F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2555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0B76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8F19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8FB6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19E9F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0B8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1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95A95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4F699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22517B6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6993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DF8AE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019A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C5B58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9161D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7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21387" w14:textId="77777777" w:rsidR="00DB25D8" w:rsidRDefault="00DB25D8" w:rsidP="00E53F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</w:tr>
    </w:tbl>
    <w:p w14:paraId="5B1E2858" w14:textId="77777777" w:rsidR="00DB25D8" w:rsidRDefault="00DB25D8" w:rsidP="00DB25D8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2EFE8F69" w14:textId="77777777" w:rsidR="00DB25D8" w:rsidRDefault="00DB25D8" w:rsidP="00DB25D8">
      <w:pPr>
        <w:jc w:val="center"/>
        <w:rPr>
          <w:rFonts w:ascii="Arial" w:hAnsi="Arial" w:cs="Arial"/>
          <w:b/>
          <w:i/>
        </w:rPr>
      </w:pPr>
    </w:p>
    <w:p w14:paraId="76D08802" w14:textId="77777777" w:rsidR="00DB25D8" w:rsidRDefault="00DB25D8" w:rsidP="00DB25D8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ЕРШІСТЬ МІСТА 2020/2021 рр.</w:t>
      </w:r>
    </w:p>
    <w:p w14:paraId="38FE9EE7" w14:textId="77777777" w:rsidR="00DB25D8" w:rsidRDefault="00DB25D8" w:rsidP="00DB25D8">
      <w:pPr>
        <w:spacing w:after="0" w:line="240" w:lineRule="auto"/>
        <w:jc w:val="center"/>
        <w:rPr>
          <w:rFonts w:ascii="Arial" w:hAnsi="Arial" w:cs="Arial"/>
          <w:b/>
          <w:i/>
          <w:lang w:val="uk-UA"/>
        </w:rPr>
      </w:pPr>
      <w:r>
        <w:rPr>
          <w:rFonts w:ascii="Arial" w:hAnsi="Arial" w:cs="Arial"/>
          <w:b/>
          <w:i/>
        </w:rPr>
        <w:t>20</w:t>
      </w:r>
      <w:r>
        <w:rPr>
          <w:rFonts w:ascii="Arial" w:hAnsi="Arial" w:cs="Arial"/>
          <w:b/>
          <w:i/>
          <w:lang w:val="uk-UA"/>
        </w:rPr>
        <w:t>12</w:t>
      </w:r>
      <w:r>
        <w:rPr>
          <w:rFonts w:ascii="Arial" w:hAnsi="Arial" w:cs="Arial"/>
          <w:b/>
          <w:i/>
        </w:rPr>
        <w:t xml:space="preserve"> ГРУПА </w:t>
      </w:r>
      <w:r>
        <w:rPr>
          <w:rFonts w:ascii="Arial" w:hAnsi="Arial" w:cs="Arial"/>
          <w:b/>
          <w:i/>
          <w:lang w:val="uk-UA"/>
        </w:rPr>
        <w:t>3</w:t>
      </w:r>
    </w:p>
    <w:tbl>
      <w:tblPr>
        <w:tblW w:w="111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60"/>
        <w:gridCol w:w="282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60"/>
        <w:gridCol w:w="440"/>
      </w:tblGrid>
      <w:tr w:rsidR="00DB25D8" w14:paraId="70B5ECAF" w14:textId="77777777" w:rsidTr="00E53FD4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B22C63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01B95C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КОМАНД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D4D028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E66C0B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6FC3E3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5EBA90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CC17FA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64A6C3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26C90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FA26B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9AB53C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CB8EBD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D3C004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1E2881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8BC95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І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FB74F5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В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66C974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Н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EF529C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П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E4FC79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Р/М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5A832E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О</w:t>
            </w:r>
          </w:p>
        </w:tc>
      </w:tr>
      <w:tr w:rsidR="00DB25D8" w14:paraId="4B4F92BE" w14:textId="77777777" w:rsidTr="00E53FD4">
        <w:trPr>
          <w:trHeight w:hRule="exact" w:val="407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5DFD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86B02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ЮФК "Титан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D1DFEE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888D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  <w:p w14:paraId="2237287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7BD6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2</w:t>
            </w:r>
          </w:p>
          <w:p w14:paraId="5EC9513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E559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/2</w:t>
            </w:r>
          </w:p>
          <w:p w14:paraId="2E6595A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B432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/3</w:t>
            </w:r>
          </w:p>
          <w:p w14:paraId="38BBB89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60E2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3</w:t>
            </w:r>
          </w:p>
          <w:p w14:paraId="417A44C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CCF1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4</w:t>
            </w:r>
          </w:p>
          <w:p w14:paraId="2290C46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B553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:2</w:t>
            </w:r>
          </w:p>
          <w:p w14:paraId="619223B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0BE1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:0</w:t>
            </w:r>
          </w:p>
          <w:p w14:paraId="0638F19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E08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/2</w:t>
            </w:r>
          </w:p>
          <w:p w14:paraId="1747D31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9113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/0</w:t>
            </w:r>
          </w:p>
          <w:p w14:paraId="74961CE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EE2E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:0</w:t>
            </w:r>
          </w:p>
          <w:p w14:paraId="2AB3281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6878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8FE5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E67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125C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3DB8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1-3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98A6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</w:tr>
      <w:tr w:rsidR="00DB25D8" w14:paraId="0619790D" w14:textId="77777777" w:rsidTr="00E53FD4">
        <w:trPr>
          <w:trHeight w:hRule="exact" w:val="426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D707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17A12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ЮСШ-14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4FEC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  <w:p w14:paraId="6EADC91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C0954A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21D2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2</w:t>
            </w:r>
          </w:p>
          <w:p w14:paraId="4524623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9A38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1</w:t>
            </w:r>
          </w:p>
          <w:p w14:paraId="7B63B5C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0980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1</w:t>
            </w:r>
          </w:p>
          <w:p w14:paraId="381572E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5D56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  <w:p w14:paraId="7138567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AC83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1</w:t>
            </w:r>
          </w:p>
          <w:p w14:paraId="4AC082E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BDC3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0</w:t>
            </w:r>
          </w:p>
          <w:p w14:paraId="02EB4E0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DDAB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1</w:t>
            </w:r>
          </w:p>
          <w:p w14:paraId="4C5C1C0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69C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:0</w:t>
            </w:r>
          </w:p>
          <w:p w14:paraId="3F066E4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0A7D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  <w:p w14:paraId="1DF33F4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FDA9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0</w:t>
            </w:r>
          </w:p>
          <w:p w14:paraId="1C02A5F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66C1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CB8D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CFDA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CDEA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7138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3-2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C79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</w:tr>
      <w:tr w:rsidR="00DB25D8" w14:paraId="77BF1443" w14:textId="77777777" w:rsidTr="00E53FD4">
        <w:trPr>
          <w:trHeight w:hRule="exact" w:val="418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58AA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481C7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К "Pantera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3A51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4</w:t>
            </w:r>
          </w:p>
          <w:p w14:paraId="30F0DEC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F9BD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</w:t>
            </w:r>
          </w:p>
          <w:p w14:paraId="3D2B34C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D9427F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EADC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0</w:t>
            </w:r>
          </w:p>
          <w:p w14:paraId="4EEDDD8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9227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  <w:p w14:paraId="748D256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7E6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6</w:t>
            </w:r>
          </w:p>
          <w:p w14:paraId="16BBB52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14A5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1</w:t>
            </w:r>
          </w:p>
          <w:p w14:paraId="2A2D0BA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3B8D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1</w:t>
            </w:r>
          </w:p>
          <w:p w14:paraId="7E75EC8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02FF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/2</w:t>
            </w:r>
          </w:p>
          <w:p w14:paraId="5B3CFBA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4F9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/1</w:t>
            </w:r>
          </w:p>
          <w:p w14:paraId="0DEC715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45C7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/1</w:t>
            </w:r>
          </w:p>
          <w:p w14:paraId="021BF68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C925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  <w:p w14:paraId="14163D5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D06F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236A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73D8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F731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F06C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-5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47C3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</w:tr>
      <w:tr w:rsidR="00DB25D8" w14:paraId="413F7016" w14:textId="77777777" w:rsidTr="00E53FD4">
        <w:trPr>
          <w:trHeight w:hRule="exact" w:val="440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941F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411F8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сна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2395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8</w:t>
            </w:r>
          </w:p>
          <w:p w14:paraId="7AAE040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CBF6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  <w:p w14:paraId="2FA8BEC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C57C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</w:t>
            </w:r>
          </w:p>
          <w:p w14:paraId="29B1219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624C1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DC49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4</w:t>
            </w:r>
          </w:p>
          <w:p w14:paraId="0C3C354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44C1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4</w:t>
            </w:r>
          </w:p>
          <w:p w14:paraId="7777044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B615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6</w:t>
            </w:r>
          </w:p>
          <w:p w14:paraId="00015EA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A158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1</w:t>
            </w:r>
          </w:p>
          <w:p w14:paraId="6538872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4CF5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3</w:t>
            </w:r>
          </w:p>
          <w:p w14:paraId="01B2E1A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6604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0</w:t>
            </w:r>
          </w:p>
          <w:p w14:paraId="2C27B97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2F3E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:2</w:t>
            </w:r>
          </w:p>
          <w:p w14:paraId="0B52DCE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22FF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0</w:t>
            </w:r>
          </w:p>
          <w:p w14:paraId="5A25DAB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5423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76E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E4EA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CD79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814D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-5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4A3D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</w:tr>
      <w:tr w:rsidR="00DB25D8" w14:paraId="3B1F98E9" w14:textId="77777777" w:rsidTr="00E53FD4">
        <w:trPr>
          <w:trHeight w:hRule="exact" w:val="417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E02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3CC33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А Benfica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DC70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7</w:t>
            </w:r>
          </w:p>
          <w:p w14:paraId="37990CD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D8D7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4</w:t>
            </w:r>
          </w:p>
          <w:p w14:paraId="2278B20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3497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  <w:p w14:paraId="1535D1D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FF1C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3</w:t>
            </w:r>
          </w:p>
          <w:p w14:paraId="7AAA725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7F1961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922B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4</w:t>
            </w:r>
          </w:p>
          <w:p w14:paraId="01559F4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BFD4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2</w:t>
            </w:r>
          </w:p>
          <w:p w14:paraId="48C02CC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315D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0</w:t>
            </w:r>
          </w:p>
          <w:p w14:paraId="32E934B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398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0</w:t>
            </w:r>
          </w:p>
          <w:p w14:paraId="3F85BD1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4E4A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0</w:t>
            </w:r>
          </w:p>
          <w:p w14:paraId="1EB5338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5F5B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0</w:t>
            </w:r>
          </w:p>
          <w:p w14:paraId="362F5D9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759D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1</w:t>
            </w:r>
          </w:p>
          <w:p w14:paraId="4AADF54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87C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08EB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10AB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7D8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81F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-4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30B9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</w:tr>
      <w:tr w:rsidR="00DB25D8" w14:paraId="49C5FF5D" w14:textId="77777777" w:rsidTr="00E53FD4">
        <w:trPr>
          <w:trHeight w:hRule="exact" w:val="422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9F75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19BA5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болонь-Бровар-2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CBC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4</w:t>
            </w:r>
          </w:p>
          <w:p w14:paraId="09326C0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477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  <w:p w14:paraId="0B2DBB4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5A5C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1</w:t>
            </w:r>
          </w:p>
          <w:p w14:paraId="60656BC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3A84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4</w:t>
            </w:r>
          </w:p>
          <w:p w14:paraId="11BA70A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F67A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1</w:t>
            </w:r>
          </w:p>
          <w:p w14:paraId="0AB7DD4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AB12A2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A5AC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1</w:t>
            </w:r>
          </w:p>
          <w:p w14:paraId="67696AD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5BA0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/2</w:t>
            </w:r>
          </w:p>
          <w:p w14:paraId="722EE0F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9E4B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0</w:t>
            </w:r>
          </w:p>
          <w:p w14:paraId="5E48DB5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3405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:3</w:t>
            </w:r>
          </w:p>
          <w:p w14:paraId="7997479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2D98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:1</w:t>
            </w:r>
          </w:p>
          <w:p w14:paraId="717FF02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DC9E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  <w:p w14:paraId="7BA7C84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B6DC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AD2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1C79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2EEA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B689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-5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888D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</w:tr>
      <w:tr w:rsidR="00DB25D8" w14:paraId="456AE7C9" w14:textId="77777777" w:rsidTr="00E53FD4">
        <w:trPr>
          <w:trHeight w:hRule="exact" w:val="428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25E3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620A1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К "УКСА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8B7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6</w:t>
            </w:r>
          </w:p>
          <w:p w14:paraId="451A33C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1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1D67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3</w:t>
            </w:r>
          </w:p>
          <w:p w14:paraId="0DCDD71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1863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6</w:t>
            </w:r>
          </w:p>
          <w:p w14:paraId="1746C54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BBBD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7</w:t>
            </w:r>
          </w:p>
          <w:p w14:paraId="0A33038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AF74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2</w:t>
            </w:r>
          </w:p>
          <w:p w14:paraId="3F8D698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77C1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4</w:t>
            </w:r>
          </w:p>
          <w:p w14:paraId="32FFB8A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5C7B2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E14E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1</w:t>
            </w:r>
          </w:p>
          <w:p w14:paraId="35A504E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954E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:3</w:t>
            </w:r>
          </w:p>
          <w:p w14:paraId="5EFBE77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C3C4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:0</w:t>
            </w:r>
          </w:p>
          <w:p w14:paraId="01D1BE3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B544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0</w:t>
            </w:r>
          </w:p>
          <w:p w14:paraId="245DA07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0DC7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/2</w:t>
            </w:r>
          </w:p>
          <w:p w14:paraId="6B7619F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F120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3E67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D657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A078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EBD1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-7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85A3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</w:tr>
      <w:tr w:rsidR="00DB25D8" w14:paraId="05E21152" w14:textId="77777777" w:rsidTr="00E53FD4">
        <w:trPr>
          <w:trHeight w:hRule="exact" w:val="434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AD16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FB083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толиця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35A7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10</w:t>
            </w:r>
          </w:p>
          <w:p w14:paraId="372389D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CA0F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4</w:t>
            </w:r>
          </w:p>
          <w:p w14:paraId="076776E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A241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6</w:t>
            </w:r>
          </w:p>
          <w:p w14:paraId="625820F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431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5</w:t>
            </w:r>
          </w:p>
          <w:p w14:paraId="277846C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1464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2</w:t>
            </w:r>
          </w:p>
          <w:p w14:paraId="7F3295F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F319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8</w:t>
            </w:r>
          </w:p>
          <w:p w14:paraId="260D5AA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A628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2</w:t>
            </w:r>
          </w:p>
          <w:p w14:paraId="4B82839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8FE708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FA18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0</w:t>
            </w:r>
          </w:p>
          <w:p w14:paraId="325420D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BBFE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/1</w:t>
            </w:r>
          </w:p>
          <w:p w14:paraId="067EC45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DE30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2</w:t>
            </w:r>
          </w:p>
          <w:p w14:paraId="093BD66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C996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0</w:t>
            </w:r>
          </w:p>
          <w:p w14:paraId="2DB63E3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E95F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CA6A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176A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1004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FB4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-6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AE28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</w:tr>
      <w:tr w:rsidR="00DB25D8" w14:paraId="031865F6" w14:textId="77777777" w:rsidTr="00E53FD4">
        <w:trPr>
          <w:trHeight w:hRule="exact" w:val="413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F1EF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337E7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ніпро (Козин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47AC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1</w:t>
            </w:r>
          </w:p>
          <w:p w14:paraId="42F6E05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08238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4</w:t>
            </w:r>
          </w:p>
          <w:p w14:paraId="17468F1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C119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1</w:t>
            </w:r>
          </w:p>
          <w:p w14:paraId="636AA19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62DB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2</w:t>
            </w:r>
          </w:p>
          <w:p w14:paraId="29D4BC1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0ACC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6</w:t>
            </w:r>
          </w:p>
          <w:p w14:paraId="0932044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AB61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6</w:t>
            </w:r>
          </w:p>
          <w:p w14:paraId="07876C5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407F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9</w:t>
            </w:r>
          </w:p>
          <w:p w14:paraId="3FC3729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EEFA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6</w:t>
            </w:r>
          </w:p>
          <w:p w14:paraId="000DB93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87F02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54C0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7</w:t>
            </w:r>
          </w:p>
          <w:p w14:paraId="4F12AF0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1EE3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3</w:t>
            </w:r>
          </w:p>
          <w:p w14:paraId="02ABCCA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7105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:4</w:t>
            </w:r>
          </w:p>
          <w:p w14:paraId="3C9B96A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+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E7CF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D382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0B00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A1D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2804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-10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0FEB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</w:tr>
      <w:tr w:rsidR="00DB25D8" w14:paraId="0C8E7CCA" w14:textId="77777777" w:rsidTr="00E53FD4">
        <w:trPr>
          <w:trHeight w:hRule="exact" w:val="418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C39C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05B1D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толичний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4224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7</w:t>
            </w:r>
          </w:p>
          <w:p w14:paraId="3023E73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A189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1</w:t>
            </w:r>
          </w:p>
          <w:p w14:paraId="3D3F7E5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1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E2C0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3</w:t>
            </w:r>
          </w:p>
          <w:p w14:paraId="314B649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E546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6</w:t>
            </w:r>
          </w:p>
          <w:p w14:paraId="21D9276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9331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5</w:t>
            </w:r>
          </w:p>
          <w:p w14:paraId="1BB90A2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7B1D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14</w:t>
            </w:r>
          </w:p>
          <w:p w14:paraId="1BFD807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6DB8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8</w:t>
            </w:r>
          </w:p>
          <w:p w14:paraId="3E91AD8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9FC4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6</w:t>
            </w:r>
          </w:p>
          <w:p w14:paraId="7B1169B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19DF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:2</w:t>
            </w:r>
          </w:p>
          <w:p w14:paraId="4CE6231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DDD83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C972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3</w:t>
            </w:r>
          </w:p>
          <w:p w14:paraId="3DFFF04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20C0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/4</w:t>
            </w:r>
          </w:p>
          <w:p w14:paraId="2F84CE9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5A94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CEF4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342E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9FA1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C5FA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-12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F904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</w:tr>
      <w:tr w:rsidR="00DB25D8" w14:paraId="4526CF02" w14:textId="77777777" w:rsidTr="00E53FD4">
        <w:trPr>
          <w:trHeight w:hRule="exact" w:val="424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5FD1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A4B0B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К "Dynamo Family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DC4F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20</w:t>
            </w:r>
          </w:p>
          <w:p w14:paraId="1AFA9EE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E2BC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  <w:p w14:paraId="03D3404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681D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6</w:t>
            </w:r>
          </w:p>
          <w:p w14:paraId="43C10ED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5AB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8</w:t>
            </w:r>
          </w:p>
          <w:p w14:paraId="383F02C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BA15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6</w:t>
            </w:r>
          </w:p>
          <w:p w14:paraId="2A49F7F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019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/8</w:t>
            </w:r>
          </w:p>
          <w:p w14:paraId="64DBCF4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CA7E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2</w:t>
            </w:r>
          </w:p>
          <w:p w14:paraId="7DB1DDB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4D54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0</w:t>
            </w:r>
          </w:p>
          <w:p w14:paraId="07C61BF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BCE8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2</w:t>
            </w:r>
          </w:p>
          <w:p w14:paraId="699E542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E35F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:1</w:t>
            </w:r>
          </w:p>
          <w:p w14:paraId="0E39964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2480A1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934A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0</w:t>
            </w:r>
          </w:p>
          <w:p w14:paraId="4C25F25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FB1C0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2F60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55E3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CE8A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64C1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9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2377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</w:tr>
      <w:tr w:rsidR="00DB25D8" w14:paraId="7D4C8857" w14:textId="77777777" w:rsidTr="00E53FD4">
        <w:trPr>
          <w:trHeight w:hRule="exact" w:val="376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0667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74B1A" w14:textId="77777777" w:rsidR="00DB25D8" w:rsidRDefault="00DB25D8" w:rsidP="00E53FD4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ПК "Україна" (Київ)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9121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21</w:t>
            </w:r>
          </w:p>
          <w:p w14:paraId="6256E60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44C5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13</w:t>
            </w:r>
          </w:p>
          <w:p w14:paraId="17B0F08F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960B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  <w:p w14:paraId="54CFF9E3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564D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4</w:t>
            </w:r>
          </w:p>
          <w:p w14:paraId="59A5A3D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B16B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4</w:t>
            </w:r>
          </w:p>
          <w:p w14:paraId="6CF4543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05A2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  <w:p w14:paraId="499ED08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370F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:10</w:t>
            </w:r>
          </w:p>
          <w:p w14:paraId="3B02637E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F9AA2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4</w:t>
            </w:r>
          </w:p>
          <w:p w14:paraId="1CCC2C1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45621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/8</w:t>
            </w:r>
          </w:p>
          <w:p w14:paraId="0A291FC9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:+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515C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:5</w:t>
            </w:r>
          </w:p>
          <w:p w14:paraId="4C11FA4A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/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BD826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3</w:t>
            </w:r>
          </w:p>
          <w:p w14:paraId="09601FE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/-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7B451D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52B34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75245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BD597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E85C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7D77B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-9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25D28" w14:textId="77777777" w:rsidR="00DB25D8" w:rsidRDefault="00DB25D8" w:rsidP="00E53FD4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</w:tbl>
    <w:p w14:paraId="7B02B274" w14:textId="77777777" w:rsidR="00891E1D" w:rsidRPr="00DB25D8" w:rsidRDefault="00891E1D" w:rsidP="00DB25D8"/>
    <w:sectPr w:rsidR="00891E1D" w:rsidRPr="00DB25D8" w:rsidSect="00DB25D8">
      <w:pgSz w:w="16838" w:h="11906" w:orient="landscape"/>
      <w:pgMar w:top="142" w:right="1134" w:bottom="5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A3C5A"/>
    <w:multiLevelType w:val="multilevel"/>
    <w:tmpl w:val="CEEA797C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246A1E"/>
    <w:multiLevelType w:val="hybridMultilevel"/>
    <w:tmpl w:val="3D5453D4"/>
    <w:lvl w:ilvl="0" w:tplc="91C48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6677F"/>
    <w:multiLevelType w:val="multilevel"/>
    <w:tmpl w:val="CEEA797C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1D"/>
    <w:rsid w:val="00076C91"/>
    <w:rsid w:val="00081CE5"/>
    <w:rsid w:val="002127BD"/>
    <w:rsid w:val="00544144"/>
    <w:rsid w:val="006B5F3C"/>
    <w:rsid w:val="007D342B"/>
    <w:rsid w:val="00856B56"/>
    <w:rsid w:val="008847AD"/>
    <w:rsid w:val="00891E1D"/>
    <w:rsid w:val="00A428C9"/>
    <w:rsid w:val="00B13040"/>
    <w:rsid w:val="00B25F53"/>
    <w:rsid w:val="00C9148F"/>
    <w:rsid w:val="00C9206D"/>
    <w:rsid w:val="00CC3BFA"/>
    <w:rsid w:val="00CF03E8"/>
    <w:rsid w:val="00DB25D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DD11"/>
  <w15:chartTrackingRefBased/>
  <w15:docId w15:val="{5824B6D5-9E9B-45E1-A8DA-929AB642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4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B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5D8"/>
  </w:style>
  <w:style w:type="paragraph" w:styleId="a8">
    <w:name w:val="footer"/>
    <w:basedOn w:val="a"/>
    <w:link w:val="a9"/>
    <w:uiPriority w:val="99"/>
    <w:unhideWhenUsed/>
    <w:rsid w:val="00DB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5D8"/>
  </w:style>
  <w:style w:type="paragraph" w:styleId="aa">
    <w:name w:val="List Paragraph"/>
    <w:basedOn w:val="a"/>
    <w:uiPriority w:val="34"/>
    <w:qFormat/>
    <w:rsid w:val="00DB25D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4C73B-F600-C44D-B11E-94D795D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8</cp:revision>
  <cp:lastPrinted>2020-11-30T15:42:00Z</cp:lastPrinted>
  <dcterms:created xsi:type="dcterms:W3CDTF">2020-09-17T09:26:00Z</dcterms:created>
  <dcterms:modified xsi:type="dcterms:W3CDTF">2021-06-30T16:44:00Z</dcterms:modified>
</cp:coreProperties>
</file>